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A0581" w14:textId="36B716BA" w:rsidR="00C330B3" w:rsidRPr="00B068F3" w:rsidRDefault="00C330B3" w:rsidP="00D7400C">
      <w:pPr>
        <w:spacing w:after="0"/>
        <w:rPr>
          <w:rFonts w:cstheme="minorHAnsi"/>
          <w:i/>
          <w:highlight w:val="yellow"/>
        </w:rPr>
      </w:pPr>
      <w:r w:rsidRPr="00B068F3">
        <w:rPr>
          <w:rFonts w:cstheme="minorHAnsi"/>
          <w:i/>
          <w:highlight w:val="yellow"/>
        </w:rPr>
        <w:t>Raison sociale de l’</w:t>
      </w:r>
      <w:r w:rsidR="007D3A53" w:rsidRPr="00B068F3">
        <w:rPr>
          <w:rFonts w:cstheme="minorHAnsi"/>
          <w:i/>
          <w:highlight w:val="yellow"/>
        </w:rPr>
        <w:t>assureur</w:t>
      </w:r>
    </w:p>
    <w:p w14:paraId="4FC20175" w14:textId="6E8923A9" w:rsidR="00CF5F2D" w:rsidRPr="00036C12" w:rsidRDefault="00036C12" w:rsidP="00036C12">
      <w:pPr>
        <w:rPr>
          <w:rFonts w:cstheme="minorHAnsi"/>
          <w:i/>
        </w:rPr>
      </w:pPr>
      <w:r w:rsidRPr="00B068F3">
        <w:rPr>
          <w:rFonts w:cstheme="minorHAnsi"/>
          <w:i/>
          <w:highlight w:val="yellow"/>
        </w:rPr>
        <w:t>Nom et c</w:t>
      </w:r>
      <w:r w:rsidR="00CF5F2D" w:rsidRPr="00B068F3">
        <w:rPr>
          <w:rFonts w:cstheme="minorHAnsi"/>
          <w:i/>
          <w:highlight w:val="yellow"/>
        </w:rPr>
        <w:t>oordonnées de l’assureur</w:t>
      </w:r>
    </w:p>
    <w:p w14:paraId="60BEC38A" w14:textId="77777777" w:rsidR="00036C12" w:rsidRPr="001D0507" w:rsidRDefault="00036C12" w:rsidP="00CF5F2D">
      <w:pPr>
        <w:ind w:left="4950"/>
        <w:rPr>
          <w:rFonts w:ascii="Calibri" w:hAnsi="Calibri" w:cs="Calibri"/>
          <w:sz w:val="24"/>
        </w:rPr>
      </w:pPr>
    </w:p>
    <w:p w14:paraId="11605D67" w14:textId="77777777" w:rsidR="007E03CE" w:rsidRPr="001D0507" w:rsidRDefault="00BC1B5F" w:rsidP="00CF5F2D">
      <w:pPr>
        <w:ind w:left="4950"/>
        <w:rPr>
          <w:rFonts w:ascii="Calibri" w:hAnsi="Calibri" w:cs="Calibri"/>
          <w:i/>
          <w:sz w:val="24"/>
        </w:rPr>
      </w:pPr>
      <w:r w:rsidRPr="00B068F3">
        <w:rPr>
          <w:rFonts w:ascii="Calibri" w:hAnsi="Calibri" w:cs="Calibri"/>
          <w:i/>
          <w:sz w:val="24"/>
          <w:highlight w:val="yellow"/>
        </w:rPr>
        <w:t>Nom et c</w:t>
      </w:r>
      <w:r w:rsidR="007E03CE" w:rsidRPr="00B068F3">
        <w:rPr>
          <w:rFonts w:ascii="Calibri" w:hAnsi="Calibri" w:cs="Calibri"/>
          <w:i/>
          <w:sz w:val="24"/>
          <w:highlight w:val="yellow"/>
        </w:rPr>
        <w:t>oordonnées de l’exploitant</w:t>
      </w:r>
      <w:r w:rsidRPr="00B068F3">
        <w:rPr>
          <w:rFonts w:ascii="Calibri" w:hAnsi="Calibri" w:cs="Calibri"/>
          <w:i/>
          <w:sz w:val="24"/>
          <w:highlight w:val="yellow"/>
        </w:rPr>
        <w:t xml:space="preserve"> assuré</w:t>
      </w:r>
    </w:p>
    <w:p w14:paraId="38EBEAD8" w14:textId="77777777" w:rsidR="00CF5F2D" w:rsidRDefault="00CF5F2D" w:rsidP="00CF315A">
      <w:pPr>
        <w:suppressAutoHyphens/>
        <w:spacing w:after="24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4D9D43AC" w14:textId="77777777" w:rsidR="00036C12" w:rsidRDefault="00CF5F2D" w:rsidP="00036C12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  <w:t xml:space="preserve">À </w:t>
      </w:r>
      <w:r w:rsidRPr="00B068F3">
        <w:rPr>
          <w:rFonts w:ascii="Calibri" w:eastAsia="Times New Roman" w:hAnsi="Calibri" w:cs="Calibri"/>
          <w:b/>
          <w:highlight w:val="yellow"/>
          <w:lang w:eastAsia="zh-CN"/>
        </w:rPr>
        <w:t>…………………………….</w:t>
      </w:r>
      <w:r>
        <w:rPr>
          <w:rFonts w:ascii="Calibri" w:eastAsia="Times New Roman" w:hAnsi="Calibri" w:cs="Calibri"/>
          <w:b/>
          <w:lang w:eastAsia="zh-CN"/>
        </w:rPr>
        <w:t xml:space="preserve"> , le  </w:t>
      </w:r>
      <w:r w:rsidRPr="00B068F3">
        <w:rPr>
          <w:rFonts w:ascii="Calibri" w:eastAsia="Times New Roman" w:hAnsi="Calibri" w:cs="Calibri"/>
          <w:b/>
          <w:highlight w:val="yellow"/>
          <w:lang w:eastAsia="zh-CN"/>
        </w:rPr>
        <w:t>………/……..../……….</w:t>
      </w:r>
    </w:p>
    <w:p w14:paraId="253A0A35" w14:textId="77777777" w:rsidR="00036C12" w:rsidRDefault="00036C12" w:rsidP="00036C12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3EA65C3C" w14:textId="77777777" w:rsidR="00603C86" w:rsidRPr="00603C86" w:rsidRDefault="00603C86" w:rsidP="00036C12">
      <w:pPr>
        <w:suppressAutoHyphens/>
        <w:spacing w:after="200" w:line="240" w:lineRule="auto"/>
        <w:rPr>
          <w:rFonts w:ascii="Calibri" w:eastAsia="Times New Roman" w:hAnsi="Calibri" w:cs="Calibri"/>
          <w:lang w:eastAsia="zh-CN"/>
        </w:rPr>
      </w:pPr>
      <w:r w:rsidRPr="00603C86">
        <w:rPr>
          <w:rFonts w:ascii="Calibri" w:eastAsia="Times New Roman" w:hAnsi="Calibri" w:cs="Calibri"/>
          <w:b/>
          <w:lang w:eastAsia="zh-CN"/>
        </w:rPr>
        <w:t>Références :</w:t>
      </w:r>
    </w:p>
    <w:p w14:paraId="0F2D407E" w14:textId="7B025D8E" w:rsidR="00603C86" w:rsidRPr="00603C86" w:rsidRDefault="001E65F2" w:rsidP="00105579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N° de </w:t>
      </w:r>
      <w:r w:rsidR="00603C86" w:rsidRPr="00603C86">
        <w:rPr>
          <w:rFonts w:ascii="Calibri" w:eastAsia="Times New Roman" w:hAnsi="Calibri" w:cs="Calibri"/>
          <w:lang w:eastAsia="zh-CN"/>
        </w:rPr>
        <w:t>Contrat</w:t>
      </w:r>
      <w:r w:rsidR="00603C86" w:rsidRPr="00CF5F2D">
        <w:rPr>
          <w:rFonts w:ascii="Calibri" w:eastAsia="Times New Roman" w:hAnsi="Calibri" w:cs="Calibri"/>
          <w:lang w:eastAsia="zh-CN"/>
        </w:rPr>
        <w:t> :</w:t>
      </w:r>
      <w:r w:rsidR="00BC1B5F">
        <w:rPr>
          <w:rFonts w:ascii="Calibri" w:eastAsia="Times New Roman" w:hAnsi="Calibri" w:cs="Calibri"/>
          <w:lang w:eastAsia="zh-CN"/>
        </w:rPr>
        <w:t xml:space="preserve"> </w:t>
      </w:r>
      <w:r w:rsidR="00BC1B5F" w:rsidRPr="00B068F3">
        <w:rPr>
          <w:rFonts w:ascii="Calibri" w:eastAsia="Times New Roman" w:hAnsi="Calibri" w:cs="Calibri"/>
          <w:highlight w:val="yellow"/>
          <w:lang w:eastAsia="zh-CN"/>
        </w:rPr>
        <w:t>XXXXX</w:t>
      </w:r>
    </w:p>
    <w:p w14:paraId="560FDB51" w14:textId="77777777" w:rsidR="00603C86" w:rsidRDefault="00BC1B5F" w:rsidP="00105579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N° </w:t>
      </w:r>
      <w:r w:rsidR="00A630BA">
        <w:rPr>
          <w:rFonts w:ascii="Calibri" w:eastAsia="Times New Roman" w:hAnsi="Calibri" w:cs="Calibri"/>
          <w:lang w:eastAsia="zh-CN"/>
        </w:rPr>
        <w:t>Assuré</w:t>
      </w:r>
      <w:r w:rsidR="00224096" w:rsidRPr="00603C86">
        <w:rPr>
          <w:rFonts w:ascii="Calibri" w:eastAsia="Times New Roman" w:hAnsi="Calibri" w:cs="Calibri"/>
          <w:lang w:eastAsia="zh-CN"/>
        </w:rPr>
        <w:t> </w:t>
      </w:r>
      <w:r w:rsidR="00603C86" w:rsidRPr="00603C86">
        <w:rPr>
          <w:rFonts w:ascii="Calibri" w:eastAsia="Times New Roman" w:hAnsi="Calibri" w:cs="Calibri"/>
          <w:lang w:eastAsia="zh-CN"/>
        </w:rPr>
        <w:t xml:space="preserve">: </w:t>
      </w:r>
      <w:r w:rsidRPr="00B068F3">
        <w:rPr>
          <w:rFonts w:ascii="Calibri" w:eastAsia="Times New Roman" w:hAnsi="Calibri" w:cs="Calibri"/>
          <w:highlight w:val="yellow"/>
          <w:lang w:eastAsia="zh-CN"/>
        </w:rPr>
        <w:t>XXXXX</w:t>
      </w:r>
    </w:p>
    <w:p w14:paraId="395D9F72" w14:textId="3CF27526" w:rsidR="00BC1B5F" w:rsidRPr="00603C86" w:rsidRDefault="00BC1B5F" w:rsidP="00105579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N° Pacage</w:t>
      </w:r>
      <w:r w:rsidR="00956843">
        <w:rPr>
          <w:rFonts w:ascii="Calibri" w:eastAsia="Times New Roman" w:hAnsi="Calibri" w:cs="Calibri"/>
          <w:lang w:eastAsia="zh-CN"/>
        </w:rPr>
        <w:t xml:space="preserve"> (</w:t>
      </w:r>
      <w:r w:rsidR="00956843">
        <w:rPr>
          <w:rFonts w:ascii="Calibri" w:eastAsia="Times New Roman" w:hAnsi="Calibri" w:cs="Calibri"/>
          <w:i/>
          <w:lang w:eastAsia="zh-CN"/>
        </w:rPr>
        <w:t>le cas échéant</w:t>
      </w:r>
      <w:r w:rsidR="00956843">
        <w:rPr>
          <w:rFonts w:ascii="Calibri" w:eastAsia="Times New Roman" w:hAnsi="Calibri" w:cs="Calibri"/>
          <w:lang w:eastAsia="zh-CN"/>
        </w:rPr>
        <w:t>)</w:t>
      </w:r>
      <w:r>
        <w:rPr>
          <w:rFonts w:ascii="Calibri" w:eastAsia="Times New Roman" w:hAnsi="Calibri" w:cs="Calibri"/>
          <w:lang w:eastAsia="zh-CN"/>
        </w:rPr>
        <w:t xml:space="preserve"> : </w:t>
      </w:r>
      <w:r w:rsidRPr="00B068F3">
        <w:rPr>
          <w:rFonts w:ascii="Calibri" w:eastAsia="Times New Roman" w:hAnsi="Calibri" w:cs="Calibri"/>
          <w:highlight w:val="yellow"/>
          <w:lang w:eastAsia="zh-CN"/>
        </w:rPr>
        <w:t>XXXXX</w:t>
      </w:r>
    </w:p>
    <w:p w14:paraId="57BABD44" w14:textId="3F650BCA" w:rsidR="00603C86" w:rsidRDefault="00603C86" w:rsidP="00036C12">
      <w:pPr>
        <w:suppressAutoHyphens/>
        <w:spacing w:before="120" w:after="0" w:line="240" w:lineRule="auto"/>
        <w:rPr>
          <w:rFonts w:ascii="Calibri" w:eastAsia="Times New Roman" w:hAnsi="Calibri" w:cs="Calibri"/>
          <w:lang w:eastAsia="zh-CN"/>
        </w:rPr>
      </w:pPr>
      <w:r w:rsidRPr="00CF5F2D">
        <w:rPr>
          <w:rFonts w:ascii="Calibri" w:eastAsia="Times New Roman" w:hAnsi="Calibri" w:cs="Calibri"/>
          <w:lang w:eastAsia="zh-CN"/>
        </w:rPr>
        <w:t>Campagne 202</w:t>
      </w:r>
      <w:r w:rsidR="00417EEA">
        <w:rPr>
          <w:rFonts w:ascii="Calibri" w:eastAsia="Times New Roman" w:hAnsi="Calibri" w:cs="Calibri"/>
          <w:lang w:eastAsia="zh-CN"/>
        </w:rPr>
        <w:t>3</w:t>
      </w:r>
    </w:p>
    <w:p w14:paraId="31FBC647" w14:textId="77777777" w:rsidR="00036C12" w:rsidRPr="00036C12" w:rsidRDefault="00036C12" w:rsidP="00036C12">
      <w:pPr>
        <w:suppressAutoHyphens/>
        <w:spacing w:before="120" w:after="0" w:line="240" w:lineRule="auto"/>
        <w:rPr>
          <w:rFonts w:ascii="Calibri" w:eastAsia="Times New Roman" w:hAnsi="Calibri" w:cs="Calibri"/>
          <w:lang w:eastAsia="zh-CN"/>
        </w:rPr>
      </w:pPr>
    </w:p>
    <w:p w14:paraId="22F24CD7" w14:textId="79795074" w:rsidR="00CF5F2D" w:rsidRPr="00CF5F2D" w:rsidRDefault="00CF315A" w:rsidP="00CF315A">
      <w:pPr>
        <w:suppressAutoHyphens/>
        <w:spacing w:after="240" w:line="240" w:lineRule="auto"/>
        <w:jc w:val="both"/>
        <w:rPr>
          <w:rFonts w:eastAsia="Times New Roman" w:cstheme="minorHAnsi"/>
          <w:lang w:eastAsia="zh-CN"/>
        </w:rPr>
      </w:pPr>
      <w:r w:rsidRPr="00CF315A">
        <w:rPr>
          <w:rFonts w:eastAsia="Times New Roman" w:cstheme="minorHAnsi"/>
          <w:b/>
          <w:u w:val="single"/>
          <w:lang w:eastAsia="zh-CN"/>
        </w:rPr>
        <w:t>Objet </w:t>
      </w:r>
      <w:r w:rsidRPr="00CF315A">
        <w:rPr>
          <w:rFonts w:eastAsia="Times New Roman" w:cstheme="minorHAnsi"/>
          <w:b/>
          <w:lang w:eastAsia="zh-CN"/>
        </w:rPr>
        <w:t>:</w:t>
      </w:r>
      <w:r w:rsidR="00603C86" w:rsidRPr="00CF5F2D">
        <w:rPr>
          <w:rFonts w:eastAsia="Times New Roman" w:cstheme="minorHAnsi"/>
          <w:lang w:eastAsia="zh-CN"/>
        </w:rPr>
        <w:t xml:space="preserve"> </w:t>
      </w:r>
      <w:r w:rsidR="00CF5F2D" w:rsidRPr="00CF5F2D">
        <w:rPr>
          <w:rFonts w:cstheme="minorHAnsi"/>
          <w:b/>
          <w:szCs w:val="20"/>
        </w:rPr>
        <w:t xml:space="preserve">Attestation </w:t>
      </w:r>
      <w:r w:rsidR="002E4019">
        <w:rPr>
          <w:rFonts w:cstheme="minorHAnsi"/>
          <w:b/>
          <w:szCs w:val="20"/>
        </w:rPr>
        <w:t xml:space="preserve">d’assurance récolte </w:t>
      </w:r>
      <w:r w:rsidR="002E4019">
        <w:rPr>
          <w:rFonts w:cstheme="minorHAnsi"/>
          <w:b/>
          <w:szCs w:val="20"/>
          <w:lang w:eastAsia="fr-FR"/>
        </w:rPr>
        <w:t xml:space="preserve">pour </w:t>
      </w:r>
      <w:r w:rsidR="009A2F5A">
        <w:rPr>
          <w:rFonts w:cstheme="minorHAnsi"/>
          <w:b/>
          <w:szCs w:val="20"/>
          <w:lang w:eastAsia="fr-FR"/>
        </w:rPr>
        <w:t xml:space="preserve">la campagne </w:t>
      </w:r>
      <w:r w:rsidR="002E4019">
        <w:rPr>
          <w:rFonts w:cstheme="minorHAnsi"/>
          <w:b/>
          <w:szCs w:val="20"/>
          <w:lang w:eastAsia="fr-FR"/>
        </w:rPr>
        <w:t xml:space="preserve">de production </w:t>
      </w:r>
      <w:r w:rsidR="009A2F5A">
        <w:rPr>
          <w:rFonts w:cstheme="minorHAnsi"/>
          <w:b/>
          <w:szCs w:val="20"/>
          <w:lang w:eastAsia="fr-FR"/>
        </w:rPr>
        <w:t>2023</w:t>
      </w:r>
      <w:r w:rsidR="002E4019">
        <w:rPr>
          <w:rFonts w:cstheme="minorHAnsi"/>
          <w:b/>
          <w:szCs w:val="20"/>
          <w:lang w:eastAsia="fr-FR"/>
        </w:rPr>
        <w:t xml:space="preserve"> et état des lieux des pertes climatiques</w:t>
      </w:r>
      <w:r w:rsidR="00B90D48">
        <w:rPr>
          <w:rFonts w:cstheme="minorHAnsi"/>
          <w:b/>
          <w:szCs w:val="20"/>
          <w:lang w:eastAsia="fr-FR"/>
        </w:rPr>
        <w:t xml:space="preserve"> – dispositif FranceAgriMer « </w:t>
      </w:r>
      <w:r w:rsidR="000F2031" w:rsidRPr="00026BA2">
        <w:rPr>
          <w:rFonts w:cstheme="minorHAnsi"/>
          <w:b/>
          <w:i/>
          <w:color w:val="4472C4" w:themeColor="accent5"/>
          <w:szCs w:val="20"/>
          <w:lang w:eastAsia="fr-FR"/>
        </w:rPr>
        <w:t>Dispositif d’accompagnement exceptionnel pour la filière cerise</w:t>
      </w:r>
      <w:r w:rsidR="00B90D48" w:rsidRPr="002478AE">
        <w:rPr>
          <w:rFonts w:cstheme="minorHAnsi"/>
          <w:b/>
          <w:i/>
          <w:szCs w:val="20"/>
          <w:lang w:eastAsia="fr-FR"/>
        </w:rPr>
        <w:t> </w:t>
      </w:r>
      <w:r w:rsidR="00B90D48">
        <w:rPr>
          <w:rFonts w:cstheme="minorHAnsi"/>
          <w:b/>
          <w:szCs w:val="20"/>
          <w:lang w:eastAsia="fr-FR"/>
        </w:rPr>
        <w:t>»</w:t>
      </w:r>
    </w:p>
    <w:p w14:paraId="044B1FFE" w14:textId="79F9D5BD" w:rsidR="00B90D48" w:rsidRDefault="00B90D48" w:rsidP="002478A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ur la bonne mise en œuvre du dispositif </w:t>
      </w:r>
      <w:r w:rsidR="000F2031">
        <w:rPr>
          <w:rFonts w:cs="Arial"/>
          <w:szCs w:val="20"/>
        </w:rPr>
        <w:t xml:space="preserve">d’accompagnement exceptionnel de la filière cerise </w:t>
      </w:r>
      <w:r w:rsidR="002478AE">
        <w:rPr>
          <w:rFonts w:cs="Arial"/>
          <w:szCs w:val="20"/>
        </w:rPr>
        <w:t xml:space="preserve">déployé </w:t>
      </w:r>
      <w:r>
        <w:rPr>
          <w:rFonts w:cs="Arial"/>
          <w:szCs w:val="20"/>
        </w:rPr>
        <w:t xml:space="preserve">par FranceAgriMer, </w:t>
      </w:r>
    </w:p>
    <w:p w14:paraId="21A63600" w14:textId="0089B644" w:rsidR="00B90D48" w:rsidRPr="002478AE" w:rsidRDefault="00CF315A" w:rsidP="002478AE">
      <w:pPr>
        <w:suppressAutoHyphens/>
        <w:spacing w:after="0" w:line="240" w:lineRule="auto"/>
        <w:jc w:val="both"/>
        <w:rPr>
          <w:rFonts w:cstheme="minorHAnsi"/>
          <w:i/>
        </w:rPr>
      </w:pPr>
      <w:bookmarkStart w:id="0" w:name="_GoBack"/>
      <w:r w:rsidRPr="00CF315A">
        <w:rPr>
          <w:rFonts w:cstheme="minorHAnsi"/>
        </w:rPr>
        <w:t>nous,</w:t>
      </w:r>
      <w:r w:rsidR="00B90D48">
        <w:rPr>
          <w:rFonts w:cstheme="minorHAnsi"/>
          <w:b/>
        </w:rPr>
        <w:t xml:space="preserve"> </w:t>
      </w:r>
      <w:r w:rsidR="00B90D48" w:rsidRPr="00B068F3">
        <w:rPr>
          <w:rFonts w:cstheme="minorHAnsi"/>
          <w:b/>
          <w:i/>
          <w:highlight w:val="yellow"/>
        </w:rPr>
        <w:t xml:space="preserve">[NOM DE L’ASSUREUR </w:t>
      </w:r>
      <w:r w:rsidR="00B90D48" w:rsidRPr="00B068F3">
        <w:rPr>
          <w:rFonts w:cstheme="minorHAnsi"/>
          <w:b/>
          <w:i/>
          <w:highlight w:val="yellow"/>
          <w:u w:val="single"/>
        </w:rPr>
        <w:t>OU</w:t>
      </w:r>
      <w:r w:rsidR="00B90D48" w:rsidRPr="00B068F3">
        <w:rPr>
          <w:rFonts w:cstheme="minorHAnsi"/>
          <w:b/>
          <w:i/>
          <w:highlight w:val="yellow"/>
        </w:rPr>
        <w:t xml:space="preserve"> NOM DU COURTIER/AGENT D’ASSURANCE</w:t>
      </w:r>
      <w:r w:rsidR="00B90D48">
        <w:rPr>
          <w:rFonts w:cstheme="minorHAnsi"/>
          <w:b/>
          <w:i/>
        </w:rPr>
        <w:t xml:space="preserve"> </w:t>
      </w:r>
      <w:r w:rsidR="00B90D48" w:rsidRPr="002478AE">
        <w:rPr>
          <w:rFonts w:cstheme="minorHAnsi"/>
          <w:i/>
        </w:rPr>
        <w:t>agissant pour le compte</w:t>
      </w:r>
      <w:r w:rsidR="00B90D48" w:rsidRPr="002478AE">
        <w:rPr>
          <w:rFonts w:cstheme="minorHAnsi"/>
          <w:b/>
          <w:i/>
        </w:rPr>
        <w:t xml:space="preserve"> </w:t>
      </w:r>
      <w:r w:rsidR="00B90D48" w:rsidRPr="002478AE">
        <w:rPr>
          <w:rFonts w:cstheme="minorHAnsi"/>
          <w:i/>
        </w:rPr>
        <w:t>de l’assureur</w:t>
      </w:r>
      <w:r w:rsidR="00B90D48" w:rsidRPr="002478AE">
        <w:rPr>
          <w:rFonts w:cstheme="minorHAnsi"/>
        </w:rPr>
        <w:t xml:space="preserve"> </w:t>
      </w:r>
      <w:r w:rsidR="00B90D48" w:rsidRPr="00B068F3">
        <w:rPr>
          <w:rFonts w:cstheme="minorHAnsi"/>
          <w:b/>
          <w:i/>
          <w:highlight w:val="yellow"/>
        </w:rPr>
        <w:t>X</w:t>
      </w:r>
      <w:r w:rsidR="00B90D48" w:rsidRPr="002478AE">
        <w:rPr>
          <w:rFonts w:cstheme="minorHAnsi"/>
          <w:b/>
          <w:i/>
        </w:rPr>
        <w:t>]</w:t>
      </w:r>
      <w:r w:rsidR="00B90D48" w:rsidRPr="002478AE">
        <w:rPr>
          <w:rFonts w:cstheme="minorHAnsi"/>
          <w:i/>
        </w:rPr>
        <w:t xml:space="preserve"> </w:t>
      </w:r>
    </w:p>
    <w:p w14:paraId="1D519D00" w14:textId="0CF0CDAB" w:rsidR="00B90D48" w:rsidRDefault="00CF315A" w:rsidP="002478AE">
      <w:pPr>
        <w:spacing w:after="0"/>
        <w:jc w:val="both"/>
        <w:rPr>
          <w:rFonts w:cstheme="minorHAnsi"/>
        </w:rPr>
      </w:pPr>
      <w:r w:rsidRPr="00CF315A">
        <w:rPr>
          <w:rFonts w:cstheme="minorHAnsi"/>
        </w:rPr>
        <w:t xml:space="preserve">attestons que </w:t>
      </w:r>
      <w:r w:rsidR="00B90D48" w:rsidRPr="00B068F3">
        <w:rPr>
          <w:rFonts w:cstheme="minorHAnsi"/>
          <w:b/>
          <w:i/>
          <w:highlight w:val="yellow"/>
        </w:rPr>
        <w:t>[RAISON SOCIALE DE L’EXPLOITANT],</w:t>
      </w:r>
      <w:r w:rsidR="00B90D48">
        <w:rPr>
          <w:rFonts w:cstheme="minorHAnsi"/>
          <w:b/>
        </w:rPr>
        <w:t xml:space="preserve"> </w:t>
      </w:r>
    </w:p>
    <w:p w14:paraId="75CCAB95" w14:textId="2095227E" w:rsidR="003E7312" w:rsidRPr="002478AE" w:rsidRDefault="003E7312" w:rsidP="002478AE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N° SIRET de l’exploitation : </w:t>
      </w:r>
      <w:r w:rsidR="00B90D48" w:rsidRPr="00B068F3">
        <w:rPr>
          <w:rFonts w:ascii="Calibri" w:eastAsia="Times New Roman" w:hAnsi="Calibri" w:cs="Calibri"/>
          <w:b/>
          <w:i/>
          <w:highlight w:val="yellow"/>
          <w:lang w:eastAsia="zh-CN"/>
        </w:rPr>
        <w:t xml:space="preserve">[N° SIRET </w:t>
      </w:r>
      <w:r w:rsidR="00B90D48" w:rsidRPr="00B068F3">
        <w:rPr>
          <w:rFonts w:cstheme="minorHAnsi"/>
          <w:b/>
          <w:i/>
          <w:highlight w:val="yellow"/>
        </w:rPr>
        <w:t xml:space="preserve">- </w:t>
      </w:r>
      <w:r w:rsidRPr="00B068F3">
        <w:rPr>
          <w:rFonts w:cstheme="minorHAnsi"/>
          <w:b/>
          <w:i/>
          <w:highlight w:val="yellow"/>
        </w:rPr>
        <w:t>14 caractères</w:t>
      </w:r>
      <w:bookmarkEnd w:id="0"/>
      <w:r w:rsidR="00B90D48" w:rsidRPr="00B068F3">
        <w:rPr>
          <w:rFonts w:cstheme="minorHAnsi"/>
          <w:b/>
          <w:i/>
          <w:highlight w:val="yellow"/>
        </w:rPr>
        <w:t>]</w:t>
      </w:r>
    </w:p>
    <w:p w14:paraId="79BB1403" w14:textId="77777777" w:rsidR="00E75711" w:rsidRDefault="00E75711" w:rsidP="00036C12">
      <w:pPr>
        <w:spacing w:after="0"/>
        <w:jc w:val="both"/>
        <w:rPr>
          <w:rFonts w:cstheme="minorHAnsi"/>
        </w:rPr>
      </w:pPr>
    </w:p>
    <w:p w14:paraId="62F0AEB2" w14:textId="4CD45FB3" w:rsidR="00036C12" w:rsidRDefault="00CF315A" w:rsidP="00036C12">
      <w:pPr>
        <w:spacing w:after="0"/>
        <w:jc w:val="both"/>
        <w:rPr>
          <w:rFonts w:cstheme="minorHAnsi"/>
        </w:rPr>
      </w:pPr>
      <w:r w:rsidRPr="00CF315A">
        <w:rPr>
          <w:rFonts w:cstheme="minorHAnsi"/>
        </w:rPr>
        <w:t xml:space="preserve">a souscrit pour </w:t>
      </w:r>
      <w:r w:rsidR="00B90D48">
        <w:rPr>
          <w:rFonts w:cstheme="minorHAnsi"/>
        </w:rPr>
        <w:t>la</w:t>
      </w:r>
      <w:r w:rsidR="009A2F5A">
        <w:rPr>
          <w:rFonts w:cstheme="minorHAnsi"/>
        </w:rPr>
        <w:t xml:space="preserve"> campagne </w:t>
      </w:r>
      <w:r w:rsidR="00B90D48">
        <w:rPr>
          <w:rFonts w:cstheme="minorHAnsi"/>
        </w:rPr>
        <w:t xml:space="preserve">de récolte se finissant en 2023 </w:t>
      </w:r>
      <w:r w:rsidRPr="00CF315A">
        <w:rPr>
          <w:rFonts w:cstheme="minorHAnsi"/>
        </w:rPr>
        <w:t>le contrat suivant couvrant les pertes de récolte</w:t>
      </w:r>
      <w:r w:rsidR="00BB3A2D">
        <w:rPr>
          <w:rFonts w:cstheme="minorHAnsi"/>
        </w:rPr>
        <w:t xml:space="preserve"> de ses cultures de</w:t>
      </w:r>
      <w:r w:rsidR="000F2031">
        <w:rPr>
          <w:rFonts w:cstheme="minorHAnsi"/>
          <w:b/>
        </w:rPr>
        <w:t xml:space="preserve"> </w:t>
      </w:r>
      <w:r w:rsidR="000F2031" w:rsidRPr="00A878B3">
        <w:rPr>
          <w:rFonts w:cstheme="minorHAnsi"/>
        </w:rPr>
        <w:t>cerises</w:t>
      </w:r>
      <w:r w:rsidRPr="00CF315A">
        <w:rPr>
          <w:rFonts w:cstheme="minorHAnsi"/>
        </w:rPr>
        <w:t xml:space="preserve"> en raison d’aléa</w:t>
      </w:r>
      <w:r w:rsidR="00332E50">
        <w:rPr>
          <w:rFonts w:cstheme="minorHAnsi"/>
        </w:rPr>
        <w:t>s</w:t>
      </w:r>
      <w:r w:rsidRPr="00CF315A">
        <w:rPr>
          <w:rFonts w:cstheme="minorHAnsi"/>
        </w:rPr>
        <w:t xml:space="preserve"> climatique</w:t>
      </w:r>
      <w:r w:rsidR="00332E50">
        <w:rPr>
          <w:rFonts w:cstheme="minorHAnsi"/>
        </w:rPr>
        <w:t>s</w:t>
      </w:r>
      <w:r w:rsidRPr="00CF315A">
        <w:rPr>
          <w:rFonts w:cstheme="minorHAnsi"/>
        </w:rPr>
        <w:t> :</w:t>
      </w:r>
    </w:p>
    <w:p w14:paraId="09807F03" w14:textId="77777777" w:rsidR="00775C93" w:rsidRDefault="00775C93" w:rsidP="00036C12">
      <w:pPr>
        <w:spacing w:after="0"/>
        <w:jc w:val="both"/>
        <w:rPr>
          <w:rFonts w:cstheme="minorHAnsi"/>
        </w:rPr>
      </w:pPr>
    </w:p>
    <w:p w14:paraId="2D896263" w14:textId="513976E4" w:rsidR="000F2031" w:rsidRDefault="00916D84" w:rsidP="002478AE">
      <w:pPr>
        <w:spacing w:after="0"/>
        <w:jc w:val="both"/>
        <w:rPr>
          <w:rFonts w:cstheme="minorHAnsi"/>
          <w:b/>
        </w:rPr>
      </w:pPr>
      <w:r w:rsidRPr="00B068F3">
        <w:rPr>
          <w:rFonts w:cstheme="minorHAnsi"/>
          <w:b/>
        </w:rPr>
        <w:t>Type de contrat</w:t>
      </w:r>
      <w:r w:rsidR="000F2031" w:rsidRPr="00B068F3">
        <w:rPr>
          <w:rFonts w:cstheme="minorHAnsi"/>
        </w:rPr>
        <w:t xml:space="preserve"> (</w:t>
      </w:r>
      <w:r w:rsidR="000F2031" w:rsidRPr="00B068F3">
        <w:rPr>
          <w:rFonts w:cstheme="minorHAnsi"/>
          <w:i/>
        </w:rPr>
        <w:t>établir</w:t>
      </w:r>
      <w:r w:rsidR="000F2031" w:rsidRPr="00A878B3">
        <w:rPr>
          <w:rFonts w:cstheme="minorHAnsi"/>
          <w:i/>
        </w:rPr>
        <w:t xml:space="preserve"> </w:t>
      </w:r>
      <w:r w:rsidR="00A7230B">
        <w:rPr>
          <w:rFonts w:cstheme="minorHAnsi"/>
          <w:i/>
        </w:rPr>
        <w:t xml:space="preserve">le cas échéant </w:t>
      </w:r>
      <w:r w:rsidR="000F2031" w:rsidRPr="00A878B3">
        <w:rPr>
          <w:rFonts w:cstheme="minorHAnsi"/>
          <w:i/>
        </w:rPr>
        <w:t>une attestation différente par type de contrat</w:t>
      </w:r>
      <w:r w:rsidR="000F2031">
        <w:rPr>
          <w:rFonts w:cstheme="minorHAnsi"/>
        </w:rPr>
        <w:t>)</w:t>
      </w:r>
      <w:r w:rsidRPr="00603C86">
        <w:rPr>
          <w:rFonts w:cstheme="minorHAnsi"/>
          <w:b/>
        </w:rPr>
        <w:t xml:space="preserve"> : </w:t>
      </w:r>
      <w:r w:rsidR="00603C86">
        <w:rPr>
          <w:rFonts w:cstheme="minorHAnsi"/>
          <w:b/>
        </w:rPr>
        <w:t xml:space="preserve"> </w:t>
      </w:r>
    </w:p>
    <w:p w14:paraId="652FCBA3" w14:textId="77777777" w:rsidR="000F2031" w:rsidRDefault="000F2031" w:rsidP="002478AE">
      <w:pPr>
        <w:spacing w:after="0"/>
        <w:jc w:val="both"/>
        <w:rPr>
          <w:rFonts w:cstheme="minorHAnsi"/>
          <w:b/>
        </w:rPr>
      </w:pPr>
    </w:p>
    <w:p w14:paraId="22FAC81E" w14:textId="34CA1C0B" w:rsidR="00B90D48" w:rsidRDefault="000F2031" w:rsidP="00A878B3">
      <w:pPr>
        <w:spacing w:after="1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B90D48">
        <w:rPr>
          <w:rFonts w:cstheme="minorHAnsi"/>
          <w:b/>
        </w:rPr>
        <w:tab/>
      </w:r>
      <w:r w:rsidR="00B068F3">
        <w:rPr>
          <w:rFonts w:eastAsia="MS Gothic" w:cstheme="minorHAnsi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B068F3">
        <w:rPr>
          <w:rFonts w:eastAsia="MS Gothic" w:cstheme="minorHAnsi"/>
          <w:highlight w:val="yellow"/>
        </w:rPr>
        <w:instrText xml:space="preserve"> FORMCHECKBOX </w:instrText>
      </w:r>
      <w:r w:rsidR="00B068F3">
        <w:rPr>
          <w:rFonts w:eastAsia="MS Gothic" w:cstheme="minorHAnsi"/>
          <w:highlight w:val="yellow"/>
        </w:rPr>
      </w:r>
      <w:r w:rsidR="00B068F3">
        <w:rPr>
          <w:rFonts w:eastAsia="MS Gothic" w:cstheme="minorHAnsi"/>
          <w:highlight w:val="yellow"/>
        </w:rPr>
        <w:fldChar w:fldCharType="end"/>
      </w:r>
      <w:bookmarkEnd w:id="1"/>
      <w:r w:rsidR="003F2112" w:rsidRPr="003F2112">
        <w:rPr>
          <w:rFonts w:eastAsia="MS Gothic" w:cstheme="minorHAnsi"/>
        </w:rPr>
        <w:t xml:space="preserve"> </w:t>
      </w:r>
      <w:r w:rsidR="003F2112" w:rsidRPr="003F2112">
        <w:rPr>
          <w:rFonts w:cstheme="minorHAnsi"/>
        </w:rPr>
        <w:t xml:space="preserve">contrat </w:t>
      </w:r>
      <w:r w:rsidR="00B90D48">
        <w:rPr>
          <w:rFonts w:cstheme="minorHAnsi"/>
        </w:rPr>
        <w:t>Assurance récolte</w:t>
      </w:r>
      <w:r w:rsidR="00B90D48" w:rsidRPr="00B90D48">
        <w:rPr>
          <w:rFonts w:cstheme="minorHAnsi"/>
        </w:rPr>
        <w:t xml:space="preserve"> </w:t>
      </w:r>
      <w:r w:rsidR="00B90D48" w:rsidRPr="003F2112">
        <w:rPr>
          <w:rFonts w:cstheme="minorHAnsi"/>
        </w:rPr>
        <w:t>Multirisques Climatiques</w:t>
      </w:r>
    </w:p>
    <w:p w14:paraId="477FA3C1" w14:textId="1D558ED5" w:rsidR="002E4019" w:rsidRDefault="00B90D48" w:rsidP="00A878B3">
      <w:pPr>
        <w:spacing w:after="120"/>
        <w:ind w:left="1418" w:firstLine="709"/>
        <w:jc w:val="both"/>
        <w:rPr>
          <w:rFonts w:cstheme="minorHAnsi"/>
        </w:rPr>
      </w:pPr>
      <w:r w:rsidRPr="00B068F3">
        <w:rPr>
          <w:rFonts w:eastAsia="MS Gothic" w:cstheme="minorHAnsi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068F3">
        <w:rPr>
          <w:rFonts w:eastAsia="MS Gothic" w:cstheme="minorHAnsi"/>
          <w:highlight w:val="yellow"/>
        </w:rPr>
        <w:instrText xml:space="preserve"> FORMCHECKBOX </w:instrText>
      </w:r>
      <w:r w:rsidR="0031239A" w:rsidRPr="00B068F3">
        <w:rPr>
          <w:rFonts w:eastAsia="MS Gothic" w:cstheme="minorHAnsi"/>
          <w:highlight w:val="yellow"/>
        </w:rPr>
      </w:r>
      <w:r w:rsidR="0031239A" w:rsidRPr="00B068F3">
        <w:rPr>
          <w:rFonts w:eastAsia="MS Gothic" w:cstheme="minorHAnsi"/>
          <w:highlight w:val="yellow"/>
        </w:rPr>
        <w:fldChar w:fldCharType="separate"/>
      </w:r>
      <w:r w:rsidRPr="00B068F3">
        <w:rPr>
          <w:rFonts w:eastAsia="MS Gothic" w:cstheme="minorHAnsi"/>
          <w:highlight w:val="yellow"/>
        </w:rPr>
        <w:fldChar w:fldCharType="end"/>
      </w:r>
      <w:r w:rsidRPr="003F2112">
        <w:rPr>
          <w:rFonts w:cstheme="minorHAnsi"/>
        </w:rPr>
        <w:t xml:space="preserve"> contrat </w:t>
      </w:r>
      <w:r>
        <w:rPr>
          <w:rFonts w:cstheme="minorHAnsi"/>
        </w:rPr>
        <w:t>monorisque</w:t>
      </w:r>
      <w:r w:rsidR="003F2112" w:rsidRPr="003F2112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3F2112">
        <w:rPr>
          <w:rFonts w:cstheme="minorHAnsi"/>
        </w:rPr>
        <w:t>grêle</w:t>
      </w:r>
      <w:r>
        <w:rPr>
          <w:rFonts w:cstheme="minorHAnsi"/>
        </w:rPr>
        <w:t xml:space="preserve"> </w:t>
      </w:r>
      <w:r w:rsidRPr="003F2112">
        <w:rPr>
          <w:rFonts w:cstheme="minorHAnsi"/>
        </w:rPr>
        <w:t xml:space="preserve">/ </w:t>
      </w:r>
      <w:r>
        <w:rPr>
          <w:rFonts w:cstheme="minorHAnsi"/>
        </w:rPr>
        <w:t>tempête)</w:t>
      </w:r>
    </w:p>
    <w:p w14:paraId="059AAB75" w14:textId="0DAEB0C5" w:rsidR="00036C12" w:rsidRDefault="00036C12" w:rsidP="002478AE">
      <w:pPr>
        <w:spacing w:after="0"/>
        <w:ind w:left="6096" w:firstLine="708"/>
        <w:jc w:val="both"/>
        <w:rPr>
          <w:rFonts w:eastAsia="MS Gothic" w:cstheme="minorHAnsi"/>
          <w:b/>
        </w:rPr>
      </w:pPr>
    </w:p>
    <w:p w14:paraId="5D1567A6" w14:textId="77B61D62" w:rsidR="00417EEA" w:rsidRDefault="00B90D48" w:rsidP="00A878B3">
      <w:pPr>
        <w:spacing w:after="360"/>
        <w:rPr>
          <w:rFonts w:cstheme="minorHAnsi"/>
        </w:rPr>
      </w:pPr>
      <w:r w:rsidRPr="002478AE">
        <w:rPr>
          <w:rFonts w:eastAsia="MS Gothic" w:cstheme="minorHAnsi"/>
        </w:rPr>
        <w:t>Au cours de cette campagne de récolte</w:t>
      </w:r>
      <w:r w:rsidR="000F2031">
        <w:rPr>
          <w:rFonts w:eastAsia="MS Gothic" w:cstheme="minorHAnsi"/>
        </w:rPr>
        <w:t xml:space="preserve"> 2023</w:t>
      </w:r>
      <w:r>
        <w:rPr>
          <w:rFonts w:eastAsia="MS Gothic" w:cstheme="minorHAnsi"/>
        </w:rPr>
        <w:t xml:space="preserve">, j’atteste que </w:t>
      </w:r>
      <w:r w:rsidR="006E2928">
        <w:rPr>
          <w:rFonts w:eastAsia="MS Gothic" w:cstheme="minorHAnsi"/>
        </w:rPr>
        <w:t>l’exploitation identifiée ci-dessu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:</w:t>
      </w:r>
    </w:p>
    <w:p w14:paraId="36D8AF44" w14:textId="7CBFBF91" w:rsidR="006E2928" w:rsidRDefault="00B90D48" w:rsidP="006E2928">
      <w:pPr>
        <w:spacing w:after="120"/>
        <w:ind w:left="708"/>
        <w:jc w:val="both"/>
        <w:rPr>
          <w:rFonts w:cstheme="minorHAnsi"/>
        </w:rPr>
      </w:pPr>
      <w:r w:rsidRPr="00B068F3">
        <w:rPr>
          <w:rFonts w:eastAsia="MS Gothic" w:cstheme="minorHAnsi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068F3">
        <w:rPr>
          <w:rFonts w:eastAsia="MS Gothic" w:cstheme="minorHAnsi"/>
          <w:highlight w:val="yellow"/>
        </w:rPr>
        <w:instrText xml:space="preserve"> FORMCHECKBOX </w:instrText>
      </w:r>
      <w:r w:rsidR="0031239A" w:rsidRPr="00B068F3">
        <w:rPr>
          <w:rFonts w:eastAsia="MS Gothic" w:cstheme="minorHAnsi"/>
          <w:highlight w:val="yellow"/>
        </w:rPr>
      </w:r>
      <w:r w:rsidR="0031239A" w:rsidRPr="00B068F3">
        <w:rPr>
          <w:rFonts w:eastAsia="MS Gothic" w:cstheme="minorHAnsi"/>
          <w:highlight w:val="yellow"/>
        </w:rPr>
        <w:fldChar w:fldCharType="separate"/>
      </w:r>
      <w:r w:rsidRPr="00B068F3">
        <w:rPr>
          <w:rFonts w:eastAsia="MS Gothic" w:cstheme="minorHAnsi"/>
          <w:highlight w:val="yellow"/>
        </w:rPr>
        <w:fldChar w:fldCharType="end"/>
      </w:r>
      <w:r w:rsidRPr="003A08CA">
        <w:rPr>
          <w:rFonts w:eastAsia="MS Gothic" w:cstheme="minorHAnsi"/>
        </w:rPr>
        <w:t xml:space="preserve"> </w:t>
      </w:r>
      <w:r w:rsidR="006E2928" w:rsidRPr="003F2112">
        <w:rPr>
          <w:rFonts w:cstheme="minorHAnsi"/>
        </w:rPr>
        <w:t xml:space="preserve"> </w:t>
      </w:r>
      <w:r w:rsidR="006E2928" w:rsidRPr="0040471D">
        <w:rPr>
          <w:rFonts w:cstheme="minorHAnsi"/>
        </w:rPr>
        <w:t>n’a pas perçu</w:t>
      </w:r>
      <w:r w:rsidR="00B57259" w:rsidRPr="0040471D">
        <w:rPr>
          <w:rFonts w:cstheme="minorHAnsi"/>
        </w:rPr>
        <w:t xml:space="preserve"> </w:t>
      </w:r>
      <w:r w:rsidR="006E2928">
        <w:rPr>
          <w:rFonts w:cstheme="minorHAnsi"/>
        </w:rPr>
        <w:t>d’indemnisation pour un sinistre lié à un aléa climatique pour ses cultures de cerises pour la campagne de récolte 2023.</w:t>
      </w:r>
    </w:p>
    <w:p w14:paraId="538161A4" w14:textId="2B3E9712" w:rsidR="006E2928" w:rsidRDefault="006E2928" w:rsidP="00A878B3">
      <w:pPr>
        <w:spacing w:after="120"/>
        <w:ind w:left="708"/>
        <w:jc w:val="both"/>
        <w:rPr>
          <w:rFonts w:cstheme="minorHAnsi"/>
        </w:rPr>
        <w:sectPr w:rsidR="006E2928" w:rsidSect="006E2928">
          <w:footerReference w:type="default" r:id="rId8"/>
          <w:pgSz w:w="11906" w:h="16838"/>
          <w:pgMar w:top="1135" w:right="1133" w:bottom="1135" w:left="1417" w:header="708" w:footer="422" w:gutter="0"/>
          <w:cols w:space="708"/>
          <w:docGrid w:linePitch="360"/>
        </w:sectPr>
      </w:pPr>
      <w:r w:rsidRPr="00B068F3">
        <w:rPr>
          <w:rFonts w:eastAsia="MS Gothic" w:cstheme="minorHAnsi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068F3">
        <w:rPr>
          <w:rFonts w:eastAsia="MS Gothic" w:cstheme="minorHAnsi"/>
          <w:highlight w:val="yellow"/>
        </w:rPr>
        <w:instrText xml:space="preserve"> FORMCHECKBOX </w:instrText>
      </w:r>
      <w:r w:rsidR="0031239A" w:rsidRPr="00B068F3">
        <w:rPr>
          <w:rFonts w:eastAsia="MS Gothic" w:cstheme="minorHAnsi"/>
          <w:highlight w:val="yellow"/>
        </w:rPr>
      </w:r>
      <w:r w:rsidR="0031239A" w:rsidRPr="00B068F3">
        <w:rPr>
          <w:rFonts w:eastAsia="MS Gothic" w:cstheme="minorHAnsi"/>
          <w:highlight w:val="yellow"/>
        </w:rPr>
        <w:fldChar w:fldCharType="separate"/>
      </w:r>
      <w:r w:rsidRPr="00B068F3">
        <w:rPr>
          <w:rFonts w:eastAsia="MS Gothic" w:cstheme="minorHAnsi"/>
          <w:highlight w:val="yellow"/>
        </w:rPr>
        <w:fldChar w:fldCharType="end"/>
      </w:r>
      <w:r>
        <w:rPr>
          <w:rFonts w:eastAsia="MS Gothic" w:cstheme="minorHAnsi"/>
        </w:rPr>
        <w:t xml:space="preserve"> </w:t>
      </w:r>
      <w:r w:rsidR="00244823" w:rsidRPr="003A08CA">
        <w:rPr>
          <w:rFonts w:eastAsia="MS Gothic" w:cstheme="minorHAnsi"/>
        </w:rPr>
        <w:t xml:space="preserve">a </w:t>
      </w:r>
      <w:r w:rsidR="0088226F">
        <w:rPr>
          <w:rFonts w:eastAsia="MS Gothic" w:cstheme="minorHAnsi"/>
        </w:rPr>
        <w:t>perçu</w:t>
      </w:r>
      <w:r w:rsidR="00345062">
        <w:rPr>
          <w:rFonts w:eastAsia="MS Gothic" w:cstheme="minorHAnsi"/>
        </w:rPr>
        <w:t xml:space="preserve"> ou va percevoir</w:t>
      </w:r>
      <w:r w:rsidR="0088226F">
        <w:rPr>
          <w:rFonts w:eastAsia="MS Gothic" w:cstheme="minorHAnsi"/>
        </w:rPr>
        <w:t xml:space="preserve"> une indemnisation pour un</w:t>
      </w:r>
      <w:r w:rsidR="00244823" w:rsidRPr="003A08CA">
        <w:rPr>
          <w:rFonts w:eastAsia="MS Gothic" w:cstheme="minorHAnsi"/>
        </w:rPr>
        <w:t xml:space="preserve"> </w:t>
      </w:r>
      <w:r w:rsidR="00244823" w:rsidRPr="003A08CA">
        <w:rPr>
          <w:rFonts w:cstheme="minorHAnsi"/>
        </w:rPr>
        <w:t>sinistre lié</w:t>
      </w:r>
      <w:r w:rsidR="00B90D48" w:rsidRPr="003A08CA">
        <w:rPr>
          <w:rFonts w:cstheme="minorHAnsi"/>
        </w:rPr>
        <w:t xml:space="preserve"> à un aléa climatique</w:t>
      </w:r>
      <w:r w:rsidR="00BB3A2D" w:rsidRPr="003A08CA">
        <w:rPr>
          <w:rFonts w:cstheme="minorHAnsi"/>
        </w:rPr>
        <w:t xml:space="preserve"> sur ses cultures de </w:t>
      </w:r>
      <w:r w:rsidR="0088226F">
        <w:rPr>
          <w:rFonts w:cstheme="minorHAnsi"/>
        </w:rPr>
        <w:t xml:space="preserve">cerises pour la campagne de </w:t>
      </w:r>
      <w:r w:rsidR="000F2031">
        <w:rPr>
          <w:rFonts w:cstheme="minorHAnsi"/>
        </w:rPr>
        <w:t>récolte</w:t>
      </w:r>
      <w:r w:rsidR="0088226F">
        <w:rPr>
          <w:rFonts w:cstheme="minorHAnsi"/>
        </w:rPr>
        <w:t xml:space="preserve"> 2023</w:t>
      </w:r>
      <w:r w:rsidR="00B57259">
        <w:rPr>
          <w:rFonts w:cstheme="minorHAnsi"/>
        </w:rPr>
        <w:t>,</w:t>
      </w:r>
      <w:r w:rsidR="00111001">
        <w:rPr>
          <w:rFonts w:cstheme="minorHAnsi"/>
        </w:rPr>
        <w:t xml:space="preserve"> </w:t>
      </w:r>
      <w:r>
        <w:rPr>
          <w:rFonts w:cstheme="minorHAnsi"/>
        </w:rPr>
        <w:t xml:space="preserve">dont le détail est </w:t>
      </w:r>
      <w:r w:rsidR="00B57259">
        <w:rPr>
          <w:rFonts w:cstheme="minorHAnsi"/>
        </w:rPr>
        <w:t xml:space="preserve">alors </w:t>
      </w:r>
      <w:r w:rsidR="00026BA2">
        <w:rPr>
          <w:rFonts w:cstheme="minorHAnsi"/>
        </w:rPr>
        <w:t>précisé page</w:t>
      </w:r>
      <w:r>
        <w:rPr>
          <w:rFonts w:cstheme="minorHAnsi"/>
        </w:rPr>
        <w:t xml:space="preserve"> suivant</w:t>
      </w:r>
      <w:r w:rsidR="00026BA2">
        <w:rPr>
          <w:rFonts w:cstheme="minorHAnsi"/>
        </w:rPr>
        <w:t>e</w:t>
      </w:r>
      <w:r>
        <w:rPr>
          <w:rFonts w:cstheme="minorHAnsi"/>
        </w:rPr>
        <w:t xml:space="preserve"> : </w:t>
      </w:r>
    </w:p>
    <w:tbl>
      <w:tblPr>
        <w:tblStyle w:val="Grilledutableau1"/>
        <w:tblW w:w="14175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1417"/>
        <w:gridCol w:w="1418"/>
        <w:gridCol w:w="1559"/>
        <w:gridCol w:w="2552"/>
        <w:gridCol w:w="1984"/>
      </w:tblGrid>
      <w:tr w:rsidR="00234A37" w:rsidRPr="000B26A3" w14:paraId="17F622BE" w14:textId="1F979B30" w:rsidTr="00383882">
        <w:trPr>
          <w:trHeight w:val="2091"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CFB0DB" w14:textId="6F49F7D6" w:rsidR="00234A37" w:rsidRPr="002478AE" w:rsidRDefault="00234A37" w:rsidP="000E3534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lastRenderedPageBreak/>
              <w:t>Nature de récolte assurée</w:t>
            </w:r>
            <w:r w:rsidR="00E330CC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 2023</w:t>
            </w:r>
            <w:r>
              <w:rPr>
                <w:rStyle w:val="Appelnotedebasdep"/>
                <w:rFonts w:asciiTheme="minorHAnsi" w:eastAsia="MS Gothic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9D6FA5" w14:textId="77777777" w:rsidR="00234A37" w:rsidRDefault="00234A37" w:rsidP="000E3534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Capital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 </w:t>
            </w: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assuré </w:t>
            </w:r>
          </w:p>
          <w:p w14:paraId="55355D0A" w14:textId="77777777" w:rsidR="00234A37" w:rsidRDefault="00234A37" w:rsidP="000E3534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</w:p>
          <w:p w14:paraId="6FC09D31" w14:textId="2D634AB2" w:rsidR="00234A37" w:rsidRPr="002478AE" w:rsidRDefault="00234A37" w:rsidP="000E3534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€, à deux décimales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 xml:space="preserve">, capital </w:t>
            </w:r>
            <w:r w:rsidRPr="00A878B3">
              <w:rPr>
                <w:rFonts w:asciiTheme="minorHAnsi" w:eastAsia="MS Gothic" w:hAnsiTheme="minorHAnsi" w:cstheme="minorHAnsi"/>
                <w:i/>
                <w:sz w:val="18"/>
                <w:szCs w:val="18"/>
                <w:u w:val="single"/>
              </w:rPr>
              <w:t>total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 xml:space="preserve"> et non capital à l’ha</w:t>
            </w: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8D9218" w14:textId="7CA2CC2E" w:rsidR="00234A37" w:rsidRDefault="00234A37" w:rsidP="000E3534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Superficie assurée</w:t>
            </w:r>
          </w:p>
          <w:p w14:paraId="0C7FF23B" w14:textId="77777777" w:rsidR="00234A37" w:rsidRDefault="00234A37" w:rsidP="000E3534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  <w:p w14:paraId="4B5B669F" w14:textId="572A87B9" w:rsidR="00234A37" w:rsidRPr="002478AE" w:rsidRDefault="00234A37" w:rsidP="000E3534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ha, à deux décimales)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BCED55" w14:textId="77777777" w:rsidR="00234A37" w:rsidRDefault="00234A37" w:rsidP="000E3534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Superficie assurée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 sinistrée du fait d’aléas climatiques en 2023</w:t>
            </w:r>
          </w:p>
          <w:p w14:paraId="24FF3E0A" w14:textId="25BF07FE" w:rsidR="00234A37" w:rsidRDefault="00234A37" w:rsidP="00277EC7">
            <w:pPr>
              <w:jc w:val="center"/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ha, à deux décimales)</w:t>
            </w:r>
          </w:p>
          <w:p w14:paraId="2CA2695A" w14:textId="77777777" w:rsidR="00234A37" w:rsidRDefault="00234A37" w:rsidP="00277EC7">
            <w:pPr>
              <w:jc w:val="center"/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</w:pPr>
          </w:p>
          <w:p w14:paraId="44BC66B5" w14:textId="00194B2D" w:rsidR="00234A37" w:rsidRDefault="00234A37" w:rsidP="00277EC7">
            <w:pPr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-&gt; </w:t>
            </w:r>
            <w:r w:rsidRPr="007900A5">
              <w:rPr>
                <w:rFonts w:asciiTheme="minorHAnsi" w:eastAsia="MS Gothic" w:hAnsiTheme="minorHAnsi" w:cstheme="minorHAnsi"/>
                <w:sz w:val="18"/>
                <w:szCs w:val="18"/>
              </w:rPr>
              <w:t>Dans</w:t>
            </w:r>
            <w:r w:rsidR="00B57259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le</w:t>
            </w:r>
            <w:r w:rsidRPr="007900A5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as de contrats ou </w:t>
            </w:r>
            <w:r w:rsidR="00B57259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de </w:t>
            </w:r>
            <w:r w:rsidRPr="007900A5">
              <w:rPr>
                <w:rFonts w:asciiTheme="minorHAnsi" w:eastAsia="MS Gothic" w:hAnsiTheme="minorHAnsi" w:cstheme="minorHAnsi"/>
                <w:sz w:val="18"/>
                <w:szCs w:val="18"/>
              </w:rPr>
              <w:t>garanties à la parcelle, renseigner la seule surface des parcelles sinistrées</w:t>
            </w:r>
          </w:p>
          <w:p w14:paraId="2A973934" w14:textId="4E1B865D" w:rsidR="00234A37" w:rsidRPr="007900A5" w:rsidRDefault="00234A37" w:rsidP="00277EC7">
            <w:pPr>
              <w:rPr>
                <w:rFonts w:eastAsia="MS Gothic" w:cstheme="minorHAnsi"/>
                <w:b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-&gt; Dans le cas d’assurance à la nature de récolte (notamment MRC) : 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Sa</w:t>
            </w:r>
            <w:r w:rsidRPr="00277EC7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S = S</w:t>
            </w:r>
            <w:r w:rsidR="00B57259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335FE3" w14:textId="7DD54F6A" w:rsidR="00234A37" w:rsidRPr="002478AE" w:rsidRDefault="00234A37" w:rsidP="000E3534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Franchise d’assurance applicable au sinistre</w:t>
            </w:r>
          </w:p>
          <w:p w14:paraId="231F95F4" w14:textId="150443EB" w:rsidR="00234A37" w:rsidRDefault="00234A37" w:rsidP="000E3534">
            <w:pPr>
              <w:jc w:val="center"/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%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)</w:t>
            </w:r>
          </w:p>
          <w:p w14:paraId="5FAE45AB" w14:textId="77777777" w:rsidR="00234A37" w:rsidRDefault="00234A37" w:rsidP="000E3534">
            <w:pPr>
              <w:jc w:val="center"/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</w:pPr>
          </w:p>
          <w:p w14:paraId="067A3B9D" w14:textId="7765F5FF" w:rsidR="00234A37" w:rsidRPr="007900A5" w:rsidRDefault="00234A37" w:rsidP="007900A5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900A5">
              <w:rPr>
                <w:rFonts w:asciiTheme="minorHAnsi" w:eastAsia="MS Gothic" w:hAnsiTheme="minorHAnsi" w:cstheme="minorHAnsi"/>
                <w:sz w:val="18"/>
                <w:szCs w:val="18"/>
              </w:rPr>
              <w:t>Franchise à la nature de récolte ou à la parcelle selon la garantie activé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554B7C" w14:textId="035A49A5" w:rsidR="00234A37" w:rsidRDefault="00234A37" w:rsidP="000E3534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Total</w:t>
            </w:r>
            <w:r w:rsidR="003730B6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 </w:t>
            </w:r>
            <w:r w:rsidR="006E0EF8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prévisionnel 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des i</w:t>
            </w: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ndemnité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s d’assurance et le cas échéant de solidarité nationale (ISN)</w:t>
            </w: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 </w:t>
            </w:r>
            <w:r w:rsidR="003730B6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relatives aux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 pertes de récolte liées aux aléa</w:t>
            </w:r>
            <w:r w:rsidR="003730B6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s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 climatiques de la campagne 2023</w:t>
            </w:r>
          </w:p>
          <w:p w14:paraId="73C6EEB3" w14:textId="332CFA4B" w:rsidR="00234A37" w:rsidRPr="002478AE" w:rsidRDefault="00234A37" w:rsidP="000E3534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(</w:t>
            </w:r>
            <w:r w:rsidR="003730B6">
              <w:rPr>
                <w:rFonts w:asciiTheme="minorHAnsi" w:eastAsia="MS Gothic" w:hAnsiTheme="minorHAnsi" w:cstheme="minorHAnsi"/>
                <w:b/>
                <w:i/>
                <w:sz w:val="18"/>
                <w:szCs w:val="18"/>
                <w:u w:val="single"/>
              </w:rPr>
              <w:t>Calcul prévisionnel</w:t>
            </w:r>
            <w:r w:rsidRPr="00277EC7">
              <w:rPr>
                <w:rFonts w:asciiTheme="minorHAnsi" w:eastAsia="MS Gothic" w:hAnsiTheme="minorHAnsi" w:cstheme="minorHAnsi"/>
                <w:b/>
                <w:i/>
                <w:sz w:val="18"/>
                <w:szCs w:val="18"/>
                <w:u w:val="single"/>
              </w:rPr>
              <w:t xml:space="preserve"> à date de délivrance de l’attestation</w:t>
            </w:r>
            <w:r w:rsidR="003730B6">
              <w:rPr>
                <w:rFonts w:asciiTheme="minorHAnsi" w:eastAsia="MS Gothic" w:hAnsiTheme="minorHAnsi" w:cstheme="minorHAnsi"/>
                <w:b/>
                <w:i/>
                <w:sz w:val="18"/>
                <w:szCs w:val="18"/>
                <w:u w:val="single"/>
              </w:rPr>
              <w:t>, ne préjuge pas de l’indemnisation finale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)</w:t>
            </w:r>
          </w:p>
          <w:p w14:paraId="4DF4CDCA" w14:textId="31C048A2" w:rsidR="00234A37" w:rsidRDefault="00234A37" w:rsidP="000E3534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r w:rsidRPr="00212465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€, à deux décimales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F69C96" w14:textId="1CF9932F" w:rsidR="00234A37" w:rsidRDefault="00234A37" w:rsidP="000E3534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Montant total de la p</w:t>
            </w:r>
            <w:r w:rsidRPr="00680C5A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erte climatique 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estimée, franchise comprise</w:t>
            </w:r>
          </w:p>
          <w:p w14:paraId="2F16C7A7" w14:textId="3601F0B8" w:rsidR="00234A37" w:rsidRDefault="00234A37" w:rsidP="000E3534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€, à deux décimales)</w:t>
            </w:r>
          </w:p>
        </w:tc>
      </w:tr>
      <w:tr w:rsidR="00234A37" w:rsidRPr="000B26A3" w14:paraId="4E120D56" w14:textId="77777777" w:rsidTr="00383882">
        <w:trPr>
          <w:trHeight w:val="549"/>
        </w:trPr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E6689C" w14:textId="77777777" w:rsidR="00234A37" w:rsidRPr="002478AE" w:rsidRDefault="00234A37" w:rsidP="000E3534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47EE48" w14:textId="139C0F0F" w:rsidR="00234A37" w:rsidRPr="007900A5" w:rsidRDefault="00234A37" w:rsidP="000E3534">
            <w:pPr>
              <w:jc w:val="center"/>
              <w:rPr>
                <w:rFonts w:eastAsia="MS Gothic" w:cstheme="minorHAnsi"/>
                <w:i/>
                <w:sz w:val="18"/>
                <w:szCs w:val="18"/>
              </w:rPr>
            </w:pPr>
            <w:r w:rsidRPr="007900A5">
              <w:rPr>
                <w:rFonts w:eastAsia="MS Gothic" w:cstheme="minorHAnsi"/>
                <w:i/>
                <w:sz w:val="18"/>
                <w:szCs w:val="18"/>
              </w:rPr>
              <w:t>C</w:t>
            </w:r>
            <w:r>
              <w:rPr>
                <w:rFonts w:eastAsia="MS Gothic" w:cstheme="minorHAnsi"/>
                <w:i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8D102F" w14:textId="36EDFC16" w:rsidR="00234A37" w:rsidRPr="007900A5" w:rsidRDefault="00234A37" w:rsidP="007900A5">
            <w:pPr>
              <w:jc w:val="center"/>
              <w:rPr>
                <w:rFonts w:eastAsia="MS Gothic" w:cstheme="minorHAnsi"/>
                <w:i/>
                <w:sz w:val="18"/>
                <w:szCs w:val="18"/>
              </w:rPr>
            </w:pPr>
            <w:r w:rsidRPr="007900A5">
              <w:rPr>
                <w:rFonts w:eastAsia="MS Gothic" w:cstheme="minorHAnsi"/>
                <w:i/>
                <w:sz w:val="18"/>
                <w:szCs w:val="18"/>
              </w:rPr>
              <w:t>S</w:t>
            </w:r>
            <w:r>
              <w:rPr>
                <w:rFonts w:eastAsia="MS Gothic" w:cstheme="minorHAnsi"/>
                <w:i/>
                <w:sz w:val="18"/>
                <w:szCs w:val="18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B28E40" w14:textId="45D1D56E" w:rsidR="00234A37" w:rsidRPr="007900A5" w:rsidRDefault="00234A37" w:rsidP="007900A5">
            <w:pPr>
              <w:jc w:val="center"/>
              <w:rPr>
                <w:rFonts w:eastAsia="MS Gothic" w:cstheme="minorHAnsi"/>
                <w:i/>
                <w:sz w:val="18"/>
                <w:szCs w:val="18"/>
              </w:rPr>
            </w:pPr>
            <w:r w:rsidRPr="007900A5">
              <w:rPr>
                <w:rFonts w:eastAsia="MS Gothic" w:cstheme="minorHAnsi"/>
                <w:i/>
                <w:sz w:val="18"/>
                <w:szCs w:val="18"/>
              </w:rPr>
              <w:t>S</w:t>
            </w:r>
            <w:r>
              <w:rPr>
                <w:rFonts w:eastAsia="MS Gothic" w:cstheme="minorHAnsi"/>
                <w:i/>
                <w:sz w:val="18"/>
                <w:szCs w:val="18"/>
              </w:rPr>
              <w:t>a</w:t>
            </w:r>
            <w:r w:rsidRPr="007900A5">
              <w:rPr>
                <w:rFonts w:eastAsia="MS Gothic" w:cstheme="minorHAnsi"/>
                <w:i/>
                <w:sz w:val="18"/>
                <w:szCs w:val="18"/>
              </w:rPr>
              <w:t>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080969" w14:textId="588DA7EE" w:rsidR="00234A37" w:rsidRPr="007900A5" w:rsidRDefault="00234A37" w:rsidP="000E3534">
            <w:pPr>
              <w:jc w:val="center"/>
              <w:rPr>
                <w:rFonts w:eastAsia="MS Gothic" w:cstheme="minorHAnsi"/>
                <w:i/>
                <w:sz w:val="18"/>
                <w:szCs w:val="18"/>
              </w:rPr>
            </w:pPr>
            <w:r w:rsidRPr="007900A5">
              <w:rPr>
                <w:rFonts w:eastAsia="MS Gothic" w:cstheme="minorHAnsi"/>
                <w:i/>
                <w:sz w:val="18"/>
                <w:szCs w:val="18"/>
              </w:rPr>
              <w:t>f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5DEB05" w14:textId="2C75D28C" w:rsidR="00234A37" w:rsidRPr="007900A5" w:rsidRDefault="00234A37" w:rsidP="000E3534">
            <w:pPr>
              <w:jc w:val="center"/>
              <w:rPr>
                <w:rFonts w:eastAsia="MS Gothic" w:cstheme="minorHAnsi"/>
                <w:i/>
                <w:sz w:val="18"/>
                <w:szCs w:val="18"/>
              </w:rPr>
            </w:pPr>
            <w:r w:rsidRPr="007900A5">
              <w:rPr>
                <w:rFonts w:eastAsia="MS Gothic" w:cstheme="minorHAnsi"/>
                <w:i/>
                <w:sz w:val="18"/>
                <w:szCs w:val="18"/>
              </w:rPr>
              <w:t>I</w:t>
            </w:r>
            <w:r w:rsidR="006E0EF8">
              <w:rPr>
                <w:rFonts w:eastAsia="MS Gothic" w:cstheme="minorHAnsi"/>
                <w:i/>
                <w:sz w:val="18"/>
                <w:szCs w:val="18"/>
              </w:rPr>
              <w:t>p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0DEB8B" w14:textId="11DFD442" w:rsidR="00234A37" w:rsidRPr="007900A5" w:rsidRDefault="0031239A" w:rsidP="007900A5">
            <w:pPr>
              <w:jc w:val="center"/>
              <w:rPr>
                <w:rFonts w:eastAsia="MS Gothic" w:cstheme="minorHAnsi"/>
                <w:i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MS Gothic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theme="minorHAnsi"/>
                        <w:sz w:val="18"/>
                        <w:szCs w:val="18"/>
                      </w:rPr>
                      <m:t>f×SaS×</m:t>
                    </m:r>
                    <m:f>
                      <m:fPr>
                        <m:ctrlPr>
                          <w:rPr>
                            <w:rFonts w:ascii="Cambria Math" w:eastAsia="MS Gothic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Cambria Math" w:cstheme="minorHAnsi"/>
                            <w:sz w:val="18"/>
                            <w:szCs w:val="18"/>
                          </w:rPr>
                          <m:t>Ca</m:t>
                        </m:r>
                      </m:num>
                      <m:den>
                        <m:r>
                          <w:rPr>
                            <w:rFonts w:ascii="Cambria Math" w:eastAsia="MS Gothic" w:hAnsi="Cambria Math" w:cstheme="minorHAnsi"/>
                            <w:sz w:val="18"/>
                            <w:szCs w:val="18"/>
                          </w:rPr>
                          <m:t>Sa</m:t>
                        </m:r>
                      </m:den>
                    </m:f>
                  </m:e>
                </m:d>
                <m:r>
                  <w:rPr>
                    <w:rFonts w:ascii="Cambria Math" w:eastAsia="MS Gothic" w:hAnsi="Cambria Math" w:cstheme="minorHAnsi"/>
                    <w:sz w:val="18"/>
                    <w:szCs w:val="18"/>
                  </w:rPr>
                  <m:t>+ Ip</m:t>
                </m:r>
              </m:oMath>
            </m:oMathPara>
          </w:p>
        </w:tc>
      </w:tr>
      <w:tr w:rsidR="007900A5" w:rsidRPr="003F2112" w14:paraId="165602C2" w14:textId="46CA7D65" w:rsidTr="00B068F3">
        <w:trPr>
          <w:trHeight w:val="624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7F4307A" w14:textId="77777777" w:rsidR="007900A5" w:rsidRPr="002478AE" w:rsidRDefault="007900A5" w:rsidP="000E3534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DF484D2" w14:textId="77777777" w:rsidR="007900A5" w:rsidRPr="002478AE" w:rsidRDefault="007900A5" w:rsidP="000E3534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6DF5A4F" w14:textId="2A1E4AFF" w:rsidR="007900A5" w:rsidRPr="002478AE" w:rsidRDefault="007900A5" w:rsidP="000E3534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26D64B2" w14:textId="4BA26B74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C18F573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198617D" w14:textId="33C29D4A" w:rsidR="007900A5" w:rsidRPr="002478AE" w:rsidRDefault="007900A5" w:rsidP="000E3534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E174BEF" w14:textId="46FBD058" w:rsidR="007900A5" w:rsidRPr="002478AE" w:rsidRDefault="007900A5" w:rsidP="000E3534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</w:tr>
      <w:tr w:rsidR="007900A5" w:rsidRPr="003F2112" w14:paraId="7578E1F1" w14:textId="70B9D26E" w:rsidTr="00B068F3">
        <w:trPr>
          <w:trHeight w:val="624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E00DE25" w14:textId="757ED42B" w:rsidR="007900A5" w:rsidRPr="002478AE" w:rsidRDefault="007900A5" w:rsidP="000E3534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257256E" w14:textId="77777777" w:rsidR="007900A5" w:rsidRPr="002478AE" w:rsidRDefault="007900A5" w:rsidP="000E3534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E120AC5" w14:textId="77777777" w:rsidR="007900A5" w:rsidRPr="002478AE" w:rsidRDefault="007900A5" w:rsidP="000E3534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AB5F3F4" w14:textId="1457CB22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627A05C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5341855" w14:textId="748D273F" w:rsidR="007900A5" w:rsidRPr="002478AE" w:rsidRDefault="007900A5" w:rsidP="000E3534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F11B567" w14:textId="27F7EC72" w:rsidR="007900A5" w:rsidRPr="002478AE" w:rsidRDefault="007900A5" w:rsidP="000E3534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</w:tr>
      <w:tr w:rsidR="007900A5" w:rsidRPr="003F2112" w14:paraId="128A5D66" w14:textId="77777777" w:rsidTr="00B068F3">
        <w:trPr>
          <w:trHeight w:val="624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00430C5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BCFD015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E6E794A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BAC5A74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E170CED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557B271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0658ACB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</w:tr>
      <w:tr w:rsidR="007900A5" w:rsidRPr="003F2112" w14:paraId="0E415471" w14:textId="77777777" w:rsidTr="00B068F3">
        <w:trPr>
          <w:trHeight w:val="624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AD26B07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560B4D3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A05CEDB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A2A69B4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825F528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33AE668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5A60CAE" w14:textId="77777777" w:rsidR="007900A5" w:rsidRPr="002478AE" w:rsidRDefault="007900A5" w:rsidP="000E3534">
            <w:pPr>
              <w:jc w:val="center"/>
              <w:rPr>
                <w:rFonts w:eastAsia="MS Gothic" w:cstheme="minorHAnsi"/>
              </w:rPr>
            </w:pPr>
          </w:p>
        </w:tc>
      </w:tr>
      <w:tr w:rsidR="00277EC7" w:rsidRPr="003F2112" w14:paraId="553F4FA4" w14:textId="17730DB6" w:rsidTr="00B068F3">
        <w:trPr>
          <w:trHeight w:val="737"/>
        </w:trPr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0D6EBA" w14:textId="105FDD09" w:rsidR="000E3534" w:rsidRPr="00E42C15" w:rsidRDefault="000E3534" w:rsidP="000E3534">
            <w:pPr>
              <w:jc w:val="center"/>
              <w:rPr>
                <w:rFonts w:asciiTheme="minorHAnsi" w:eastAsia="MS Gothic" w:hAnsiTheme="minorHAnsi" w:cstheme="minorHAnsi"/>
                <w:b/>
              </w:rPr>
            </w:pPr>
            <w:r>
              <w:rPr>
                <w:rFonts w:asciiTheme="minorHAnsi" w:eastAsia="MS Gothic" w:hAnsiTheme="minorHAnsi" w:cstheme="minorHAnsi"/>
                <w:b/>
              </w:rPr>
              <w:t>Montant total de la perte climatique constatée par l’assureur*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95DE009" w14:textId="77777777" w:rsidR="000E3534" w:rsidRPr="002478AE" w:rsidRDefault="000E3534" w:rsidP="000E3534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0168ACE3" w14:textId="77777777" w:rsidR="000E3534" w:rsidRPr="002478AE" w:rsidRDefault="000E3534" w:rsidP="000E3534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1BA5250" w14:textId="77777777" w:rsidR="000E3534" w:rsidRPr="002478AE" w:rsidRDefault="000E3534" w:rsidP="000E3534">
            <w:pPr>
              <w:rPr>
                <w:rFonts w:eastAsia="MS Gothic" w:cstheme="minorHAns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E60B54A" w14:textId="29245414" w:rsidR="000E3534" w:rsidRPr="002478AE" w:rsidRDefault="000E3534" w:rsidP="000E3534">
            <w:pPr>
              <w:rPr>
                <w:rFonts w:eastAsia="MS Gothic" w:cstheme="minorHAnsi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815BF4C" w14:textId="77777777" w:rsidR="000E3534" w:rsidRPr="002478AE" w:rsidRDefault="000E3534" w:rsidP="000E3534">
            <w:pPr>
              <w:rPr>
                <w:rFonts w:eastAsia="MS Gothic" w:cstheme="minorHAnsi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7BD3E5C" w14:textId="140F3FF8" w:rsidR="000E3534" w:rsidRPr="002478AE" w:rsidRDefault="000E3534" w:rsidP="000E3534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EC5CC67" w14:textId="59A520E7" w:rsidR="000E3534" w:rsidRPr="002478AE" w:rsidRDefault="000E3534" w:rsidP="000E3534">
            <w:pPr>
              <w:rPr>
                <w:rFonts w:asciiTheme="minorHAnsi" w:eastAsia="MS Gothic" w:hAnsiTheme="minorHAnsi" w:cstheme="minorHAnsi"/>
              </w:rPr>
            </w:pPr>
          </w:p>
        </w:tc>
      </w:tr>
    </w:tbl>
    <w:p w14:paraId="23BDA3F8" w14:textId="074C1FB5" w:rsidR="0073197E" w:rsidRPr="006E2928" w:rsidRDefault="006E2928" w:rsidP="006E2928">
      <w:pPr>
        <w:rPr>
          <w:rFonts w:ascii="MS Gothic" w:eastAsia="MS Gothic" w:hAnsi="MS Gothic"/>
          <w:i/>
          <w:color w:val="0070C0"/>
        </w:rPr>
      </w:pPr>
      <w:r w:rsidRPr="006E2928">
        <w:rPr>
          <w:i/>
          <w:color w:val="0070C0"/>
        </w:rPr>
        <w:t xml:space="preserve">   *Ce montant total sera saisi par le demandeur de l’aide cerise dans son formulaire de demande d’aide.</w:t>
      </w:r>
    </w:p>
    <w:p w14:paraId="1E0E2D3F" w14:textId="6087C7BC" w:rsidR="00913E86" w:rsidRDefault="00CF5F2D">
      <w:r w:rsidRPr="00CF5F2D">
        <w:rPr>
          <w:rFonts w:ascii="Calibri" w:eastAsia="Times New Roman" w:hAnsi="Calibri" w:cs="Calibri"/>
          <w:sz w:val="24"/>
          <w:szCs w:val="20"/>
          <w:lang w:eastAsia="zh-CN"/>
        </w:rPr>
        <w:t>Pour valoir ce que de droit,</w:t>
      </w:r>
    </w:p>
    <w:p w14:paraId="59F7EC4A" w14:textId="435B1185" w:rsidR="00036C12" w:rsidRPr="00036C12" w:rsidRDefault="00036C12" w:rsidP="00036C1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C5B">
        <w:tab/>
      </w:r>
      <w:r>
        <w:tab/>
      </w:r>
      <w:r w:rsidRPr="00B068F3">
        <w:rPr>
          <w:i/>
          <w:shd w:val="clear" w:color="auto" w:fill="FFFF00"/>
        </w:rPr>
        <w:t>Signature de l’assureur</w:t>
      </w:r>
    </w:p>
    <w:sectPr w:rsidR="00036C12" w:rsidRPr="00036C12" w:rsidSect="006E2928">
      <w:pgSz w:w="16838" w:h="11906" w:orient="landscape"/>
      <w:pgMar w:top="1417" w:right="1135" w:bottom="1133" w:left="1135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F6C96" w14:textId="77777777" w:rsidR="00F64C57" w:rsidRDefault="00F64C57" w:rsidP="003F2112">
      <w:pPr>
        <w:spacing w:after="0" w:line="240" w:lineRule="auto"/>
      </w:pPr>
      <w:r>
        <w:separator/>
      </w:r>
    </w:p>
  </w:endnote>
  <w:endnote w:type="continuationSeparator" w:id="0">
    <w:p w14:paraId="4788621D" w14:textId="77777777" w:rsidR="00F64C57" w:rsidRDefault="00F64C57" w:rsidP="003F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85C524" w14:textId="3D5E665E" w:rsidR="00BC1B5F" w:rsidRDefault="00BC1B5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3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3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E8A968" w14:textId="77777777" w:rsidR="00036C12" w:rsidRDefault="00036C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7053E" w14:textId="77777777" w:rsidR="00F64C57" w:rsidRDefault="00F64C57" w:rsidP="003F2112">
      <w:pPr>
        <w:spacing w:after="0" w:line="240" w:lineRule="auto"/>
      </w:pPr>
      <w:r>
        <w:separator/>
      </w:r>
    </w:p>
  </w:footnote>
  <w:footnote w:type="continuationSeparator" w:id="0">
    <w:p w14:paraId="64413599" w14:textId="77777777" w:rsidR="00F64C57" w:rsidRDefault="00F64C57" w:rsidP="003F2112">
      <w:pPr>
        <w:spacing w:after="0" w:line="240" w:lineRule="auto"/>
      </w:pPr>
      <w:r>
        <w:continuationSeparator/>
      </w:r>
    </w:p>
  </w:footnote>
  <w:footnote w:id="1">
    <w:p w14:paraId="5D9CEF13" w14:textId="0248E287" w:rsidR="00234A37" w:rsidRPr="00BB3A2D" w:rsidRDefault="00234A37" w:rsidP="000E3534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</w:t>
      </w:r>
      <w:r>
        <w:rPr>
          <w:i/>
        </w:rPr>
        <w:t xml:space="preserve">N’indiquer que les natures de récolte correspondant à la culture de </w:t>
      </w:r>
      <w:r>
        <w:rPr>
          <w:rFonts w:cstheme="minorHAnsi"/>
        </w:rPr>
        <w:t>ceri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7A5E"/>
    <w:multiLevelType w:val="hybridMultilevel"/>
    <w:tmpl w:val="EF0ADFB2"/>
    <w:lvl w:ilvl="0" w:tplc="E1BA5ED0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77DD"/>
    <w:multiLevelType w:val="hybridMultilevel"/>
    <w:tmpl w:val="F6420C9E"/>
    <w:lvl w:ilvl="0" w:tplc="E7B6D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1298"/>
    <w:multiLevelType w:val="hybridMultilevel"/>
    <w:tmpl w:val="16DC5C52"/>
    <w:lvl w:ilvl="0" w:tplc="B252720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DC134B"/>
    <w:multiLevelType w:val="hybridMultilevel"/>
    <w:tmpl w:val="2736931C"/>
    <w:lvl w:ilvl="0" w:tplc="7FEAD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A0E6F"/>
    <w:multiLevelType w:val="hybridMultilevel"/>
    <w:tmpl w:val="B3960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66B34"/>
    <w:multiLevelType w:val="hybridMultilevel"/>
    <w:tmpl w:val="CD3AB5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72E45"/>
    <w:multiLevelType w:val="hybridMultilevel"/>
    <w:tmpl w:val="1F682708"/>
    <w:lvl w:ilvl="0" w:tplc="65143442">
      <w:start w:val="4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84"/>
    <w:rsid w:val="00026BA2"/>
    <w:rsid w:val="00036C12"/>
    <w:rsid w:val="00074F9F"/>
    <w:rsid w:val="0009704C"/>
    <w:rsid w:val="000C2A66"/>
    <w:rsid w:val="000E3534"/>
    <w:rsid w:val="000F19D1"/>
    <w:rsid w:val="000F2031"/>
    <w:rsid w:val="00103C45"/>
    <w:rsid w:val="00105579"/>
    <w:rsid w:val="00111001"/>
    <w:rsid w:val="0013490F"/>
    <w:rsid w:val="001722BF"/>
    <w:rsid w:val="001C0316"/>
    <w:rsid w:val="001D0507"/>
    <w:rsid w:val="001E65F2"/>
    <w:rsid w:val="00216C5B"/>
    <w:rsid w:val="00224096"/>
    <w:rsid w:val="00234A37"/>
    <w:rsid w:val="00244823"/>
    <w:rsid w:val="002478AE"/>
    <w:rsid w:val="00250A42"/>
    <w:rsid w:val="0027671A"/>
    <w:rsid w:val="00277EC7"/>
    <w:rsid w:val="002E4019"/>
    <w:rsid w:val="0031239A"/>
    <w:rsid w:val="00321BC6"/>
    <w:rsid w:val="0032531C"/>
    <w:rsid w:val="00330B38"/>
    <w:rsid w:val="00332E50"/>
    <w:rsid w:val="00345062"/>
    <w:rsid w:val="003730B6"/>
    <w:rsid w:val="00383882"/>
    <w:rsid w:val="00392CA5"/>
    <w:rsid w:val="00393FB4"/>
    <w:rsid w:val="003A08CA"/>
    <w:rsid w:val="003E4A47"/>
    <w:rsid w:val="003E7312"/>
    <w:rsid w:val="003F0815"/>
    <w:rsid w:val="003F2112"/>
    <w:rsid w:val="004009E2"/>
    <w:rsid w:val="00401482"/>
    <w:rsid w:val="0040471D"/>
    <w:rsid w:val="00417EEA"/>
    <w:rsid w:val="0044161A"/>
    <w:rsid w:val="00442269"/>
    <w:rsid w:val="00454509"/>
    <w:rsid w:val="004643EF"/>
    <w:rsid w:val="004B098E"/>
    <w:rsid w:val="00505AA5"/>
    <w:rsid w:val="0051608F"/>
    <w:rsid w:val="005322A3"/>
    <w:rsid w:val="005C7BB1"/>
    <w:rsid w:val="005F04E9"/>
    <w:rsid w:val="00603C86"/>
    <w:rsid w:val="00634A95"/>
    <w:rsid w:val="00646C88"/>
    <w:rsid w:val="00680C5A"/>
    <w:rsid w:val="006E0EF8"/>
    <w:rsid w:val="006E2928"/>
    <w:rsid w:val="0071046C"/>
    <w:rsid w:val="0073197E"/>
    <w:rsid w:val="007339B9"/>
    <w:rsid w:val="00775C93"/>
    <w:rsid w:val="007900A5"/>
    <w:rsid w:val="007A3382"/>
    <w:rsid w:val="007C0170"/>
    <w:rsid w:val="007C3B33"/>
    <w:rsid w:val="007D3A53"/>
    <w:rsid w:val="007E03CE"/>
    <w:rsid w:val="0088226F"/>
    <w:rsid w:val="008B0AA1"/>
    <w:rsid w:val="008E3E58"/>
    <w:rsid w:val="00913E86"/>
    <w:rsid w:val="009143F1"/>
    <w:rsid w:val="00916D84"/>
    <w:rsid w:val="00956843"/>
    <w:rsid w:val="009A2F5A"/>
    <w:rsid w:val="00A22DC2"/>
    <w:rsid w:val="00A60BA6"/>
    <w:rsid w:val="00A630BA"/>
    <w:rsid w:val="00A645B7"/>
    <w:rsid w:val="00A7230B"/>
    <w:rsid w:val="00A878B3"/>
    <w:rsid w:val="00A93F1E"/>
    <w:rsid w:val="00AC39D1"/>
    <w:rsid w:val="00AE7E3A"/>
    <w:rsid w:val="00B044EB"/>
    <w:rsid w:val="00B068F3"/>
    <w:rsid w:val="00B110E4"/>
    <w:rsid w:val="00B57259"/>
    <w:rsid w:val="00B72A97"/>
    <w:rsid w:val="00B9016F"/>
    <w:rsid w:val="00B90D48"/>
    <w:rsid w:val="00B95117"/>
    <w:rsid w:val="00BB3A2D"/>
    <w:rsid w:val="00BC1B5F"/>
    <w:rsid w:val="00BD2178"/>
    <w:rsid w:val="00BD2A4E"/>
    <w:rsid w:val="00BE55EE"/>
    <w:rsid w:val="00BE6D10"/>
    <w:rsid w:val="00C330B3"/>
    <w:rsid w:val="00C372B1"/>
    <w:rsid w:val="00C3740C"/>
    <w:rsid w:val="00C5583B"/>
    <w:rsid w:val="00C83205"/>
    <w:rsid w:val="00CE664C"/>
    <w:rsid w:val="00CF315A"/>
    <w:rsid w:val="00CF5F2D"/>
    <w:rsid w:val="00D34703"/>
    <w:rsid w:val="00D7400C"/>
    <w:rsid w:val="00D75F8B"/>
    <w:rsid w:val="00D86650"/>
    <w:rsid w:val="00DC55E9"/>
    <w:rsid w:val="00DE4560"/>
    <w:rsid w:val="00E330CC"/>
    <w:rsid w:val="00E40A78"/>
    <w:rsid w:val="00E41D91"/>
    <w:rsid w:val="00E42C15"/>
    <w:rsid w:val="00E44909"/>
    <w:rsid w:val="00E50BAE"/>
    <w:rsid w:val="00E5273E"/>
    <w:rsid w:val="00E633FD"/>
    <w:rsid w:val="00E75711"/>
    <w:rsid w:val="00F07D2A"/>
    <w:rsid w:val="00F64C57"/>
    <w:rsid w:val="00FA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D0DC4B"/>
  <w15:chartTrackingRefBased/>
  <w15:docId w15:val="{F9E0E6D3-E370-4FB3-BBB5-469B0CC8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F21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3F2112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3F2112"/>
    <w:rPr>
      <w:vertAlign w:val="superscript"/>
    </w:rPr>
  </w:style>
  <w:style w:type="paragraph" w:styleId="Paragraphedeliste">
    <w:name w:val="List Paragraph"/>
    <w:basedOn w:val="Normal"/>
    <w:qFormat/>
    <w:rsid w:val="003F2112"/>
    <w:pPr>
      <w:suppressAutoHyphens/>
      <w:spacing w:before="120" w:after="0" w:line="240" w:lineRule="auto"/>
      <w:ind w:left="708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3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C12"/>
  </w:style>
  <w:style w:type="paragraph" w:styleId="Pieddepage">
    <w:name w:val="footer"/>
    <w:basedOn w:val="Normal"/>
    <w:link w:val="PieddepageCar"/>
    <w:uiPriority w:val="99"/>
    <w:unhideWhenUsed/>
    <w:rsid w:val="0003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C12"/>
  </w:style>
  <w:style w:type="paragraph" w:styleId="Textedebulles">
    <w:name w:val="Balloon Text"/>
    <w:basedOn w:val="Normal"/>
    <w:link w:val="TextedebullesCar"/>
    <w:uiPriority w:val="99"/>
    <w:semiHidden/>
    <w:unhideWhenUsed/>
    <w:rsid w:val="007E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3C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E73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3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3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3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312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B9511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0B3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90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38B3-5508-4989-8C2D-2B7E397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IECUCH</dc:creator>
  <cp:keywords/>
  <dc:description/>
  <cp:lastModifiedBy>LAUGE Vanessa</cp:lastModifiedBy>
  <cp:revision>2</cp:revision>
  <cp:lastPrinted>2022-02-22T13:39:00Z</cp:lastPrinted>
  <dcterms:created xsi:type="dcterms:W3CDTF">2023-10-25T13:53:00Z</dcterms:created>
  <dcterms:modified xsi:type="dcterms:W3CDTF">2023-10-25T13:53:00Z</dcterms:modified>
</cp:coreProperties>
</file>